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hức năng, nhiệm vụ, quyền hạn và cơ cấu tổ chức của Sở Giáo dục và Đào tạo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2023/QĐ-UBND</w:t>
      </w:r>
    </w:p>
    <w:p>
      <w:r>
        <w:t>Quảng Trị, ngày 30 tháng 6 năm 2023</w:t>
      </w:r>
    </w:p>
    <w:p>
      <w:r>
        <w:t>QUYẾT ĐỊNH</w:t>
      </w:r>
    </w:p>
    <w:p>
      <w:r>
        <w:t>QUY ĐỊNH CHỨC NĂNG, NHIỆM VỤ, QUYỀN HẠN VÀ CƠ CẤU TỔ CHỨC CỦA SỞ GIÁO DỤC VÀ ĐÀO TẠO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22/5/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Chánh Văn phòng UBND tỉnh và Giám đốc Sở Giáo dục và Đào tạo Tờ trình số 1246/TTr-SGDĐT ngày 02 tháng 6 năm 2023.</w:t>
      </w:r>
    </w:p>
    <w:p>
      <w:r>
        <w:t>QUYẾT ĐỊNH:</w:t>
      </w:r>
    </w:p>
    <w:p>
      <w:r>
        <w:t>Điều 1. Vị trí và chức năng</w:t>
      </w:r>
    </w:p>
    <w:p>
      <w:r>
        <w:t>1.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cấp tỉnh, đồng thời chịu sự chỉ đạo, hướng dẫn, kiểm tra về chuyên môn, nghiệp vụ và các quy định khác của Bộ Giáo dục và Đào tạo.</w:t>
      </w:r>
    </w:p>
    <w:p>
      <w:r>
        <w:t>Điều 2. Nhiệm vụ và quyền hạn</w:t>
      </w:r>
    </w:p>
    <w:p>
      <w:r>
        <w:t>1. Tham mưu Ủy ban nhân dân tỉnh trình Hội đồng nhân dân tỉnh</w:t>
      </w:r>
    </w:p>
    <w:p>
      <w:r>
        <w:t>a) Dự thảo Quyết định, kế hoạch, chương trình, dự án, chính sách phát triển giáo dục, phân luồng, hướng nghiệp học sinh tại địa phương phù hợp với chiến lược phát triển ngành giáo dục và kế hoạch phát triển kinh tế - xã hội của địa phương;</w:t>
      </w:r>
    </w:p>
    <w:p>
      <w:r>
        <w:t>b) Dự thảo Quyết định quy định khung hoặc mức thu học phí hằng năm đối với các cơ sở giáo dục công lập thuộc phạm vi quản lý nhà nước của tỉnh theo quy định của pháp luật.</w:t>
      </w:r>
    </w:p>
    <w:p>
      <w:r>
        <w:t>2. Tham mưu trình Ủy ban nhân dân tỉnh quyết định</w:t>
      </w:r>
    </w:p>
    <w:p>
      <w:r>
        <w:t>a) Chính sách, chương trình, dự án, đề án phát triển giáo dục trên địa bàn theo quy định; biện pháp tổ chức thực hiện các nhiệm vụ cải cách hành chính nhà nước trong lĩnh vực giáo dục;</w:t>
      </w:r>
    </w:p>
    <w:p>
      <w:r>
        <w:t>b) Phân cấp, ủy quyền cho Ủy ban nhân dân cấp huyện, Sở Giáo dục và Đào tạo thực hiện một số nhiệm vụ, quyền hạn thuộc thẩm quyền quản lý nhà nước về giáo dục của Ủy ban nhân dân cấp tỉnh;</w:t>
      </w:r>
    </w:p>
    <w:p>
      <w:r>
        <w:t>c) Quy định chức năng, nhiệm vụ, quyền hạn và cơ cấu tổ chức của Sở Giáo dục và Đào tạo theo quy định của Chính phủ và hướng dẫn của Bộ Giáo dục và Đào tạo.</w:t>
      </w:r>
    </w:p>
    <w:p>
      <w:r>
        <w:t>d) Ban hành văn bản hướng dẫn, tổ chức thực hiện các văn bản pháp luật về giáo dục;</w:t>
      </w:r>
    </w:p>
    <w:p>
      <w:r>
        <w:t>đ) Phương án tích hợp nội dung về mạng lưới các cơ sở giáo dục và đào tạo vào quy hoạch tỉnh theo Luật Quy hoạch và các quy định có liên quan;</w:t>
      </w:r>
    </w:p>
    <w:p>
      <w:r>
        <w:t>e) Kế hoạch phát triển giáo dục trên địa bàn; kế hoạch, chương trình, dự án phát triển giáo dục trung học phổ thông; kế hoạch triển khai Đề án đổi mới chương trình, sách giáo khoa giáo dục phổ thông được phân công trên phạm vi địa bàn tỉnh; các văn bản pháp luật về giáo dục theo thẩm quyền;</w:t>
      </w:r>
    </w:p>
    <w:p>
      <w:r>
        <w:t>g) Phê duyệt Đề án sắp xếp, tổ chức lại các cơ sở giáo dục công lập trực thuộc Sở Giáo dục và Đào tạo;</w:t>
      </w:r>
    </w:p>
    <w:p>
      <w:r>
        <w:t>h) Phê duyệt phương án thành lập, tổ chức lại, giải thể các phòng chuyên môn, nghiệp vụ thuộc Sở Giáo dục và Đào tạo theo quy định.</w:t>
      </w:r>
    </w:p>
    <w:p>
      <w:r>
        <w:t>3. Trình Chủ tịch Ủy ban nhân dân tỉnh quyết định</w:t>
      </w:r>
    </w:p>
    <w:p>
      <w:r>
        <w:t>a) Thành lập hoặc cho phép thành lập, thu hồi quyết định thành lập hoặc quyết định cho phép thành lập, sáp nhập, chia, tách, giải thể, đổi tên, chuyển đổi loại hình trường đối với các cơ sở giáo dục: trường trung học phổ thông, trường phổ thông có nhiều cấp học có cấp học cao nhất là trung học phổ thông, trường bồi dưỡng cán bộ quản lý giáo dục tỉnh, trường phổ thông dân tộc nội trú cấp tỉnh và cấp huyện, trung tâm giáo dục thường xuyên cấp tỉnh,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và các cơ sở giáo dục khác thuộc phạm vi quản lý nhà nước theo quy định.</w:t>
      </w:r>
    </w:p>
    <w:p>
      <w:r>
        <w:t>b) Ban hành quyết định, chỉ thị và các văn bản khác về lĩnh vực giáo dục thuộc thẩm quyền của Chủ tịch Ủy ban nhân dân cấp tỉnh theo phân công.</w:t>
      </w:r>
    </w:p>
    <w:p>
      <w:r>
        <w:t>c) Khen thưởng hoặc trình cấp có thẩm quyền khen thưởng các tổ chức, cá nhân có nhiều thành tích trong hoạt động giáo dục tại địa phương.</w:t>
      </w:r>
    </w:p>
    <w:p>
      <w:r>
        <w:t>4.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5.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
        <w:t>6. Quản lý về chuyên môn đối với việc thực hiện chương trình giáo dục thường xuyên của các trung tâm Giáo dục nghề nghiệp - Giáo dục thường xuyên cấp huyện theo quy định.</w:t>
      </w:r>
    </w:p>
    <w:p>
      <w:r>
        <w:t>7.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ấp tỉnh, trường phổ thông dân tộc nội trú cấp huyện (có cấp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 cấp, đình chỉ hoạt động, thu hồi giấy chứng nhận đăng ký hoạt động giáo dục sư phạm trình độ trung cấp theo quy định.</w:t>
      </w:r>
    </w:p>
    <w:p>
      <w:r>
        <w:t>8. Quyết định thành lập hội đồng trường, công nhận, bổ nhiệm, miễn nhiệm Chủ tịch hội đồng trường, bổ sung, thay thế thành viên Hội đồng trường đối với trường trung học phổ thông, trường phổ thông có nhiều cấp học có cấp học cao nhất là trung học phổ thông, trường phổ thông dân tộc nội trú cấp tỉnh, trường phổ thông dân tộc nội trú cấp huyện có cấp trung học phổ thông trực thuộc Sở Giáo dục và Đào tạo; quyết định công nhận, bổ nhiệm, bổ nhiệm lại, điều động, biệt phái, luân chuyển, chuyển đổi vị trí việc làm, miễn nhiệm, khen thưởng, kỷ luật đối với công chức, viên chức quản lý các đơn vị thuộc, trực thuộc Sở Giáo dục và Đào tạo theo phân cấp quản lý hiện hành.</w:t>
      </w:r>
    </w:p>
    <w:p>
      <w:r>
        <w:t>9. Công nhận, không công nhận hội đồng quản trị, chủ tịch hội đồng quản trị, phó chủ tịch hội đồng quản trị, hiệu trưởng, phó hiệu trưởng các trường trung học phổ thông tư thục, trường phổ thông tư thục có nhiều cấp học có cấp học cao nhất là trung học phổ thông trên địa bàn.</w:t>
      </w:r>
    </w:p>
    <w:p>
      <w:r>
        <w:t>10. Cấp, thu hồi giấy chứng nhận đăng ký kinh doanh, quyết định đình chỉ hoạt động đối với các tổ chức kinh doanh dịch vụ tư vấn du học trên địa bàn theo quy định của pháp luật.</w:t>
      </w:r>
    </w:p>
    <w:p>
      <w:r>
        <w:t>11. Phối hợp với Sở Nội vụ tổng hợp số lượng người làm việc hàng năm của các cơ sở giáo dục công lập trong kế hoạch số lượng người làm việc trong các đơn vị sự nghiệp công lập của tỉnh trình cơ quan có thẩm quyền phê duyệt. Chủ trì, phối hợp với các đơn vị liên quan tổ chức tuyển dụng hoặc phân cấp việc tuyển dụng, sử dụng, đánh giá, đào tạo, bồi dưỡng, thực hiện chính sách đối với nhà giáo, cán bộ quản lý giáo dục và nhân viên trong các cơ sở giáo dục công lập trực thuộc Sở Giáo dục và Đào tạo theo quy định của pháp luật.</w:t>
      </w:r>
    </w:p>
    <w:p>
      <w:r>
        <w:t>12.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địa phương trình cấp có thẩm quyền; hướng dẫn, thanh tra, kiểm tra việc cấp, sử dụng ngân sách nhà nước và các nguồn tài chính hợp pháp khác cho giáo dục trên địa bàn tỉnh.</w:t>
      </w:r>
    </w:p>
    <w:p>
      <w:r>
        <w:t>13.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Ủy ban nhân dân cấp tỉnh, Bộ Giáo dục và Đào tạo.</w:t>
      </w:r>
    </w:p>
    <w:p>
      <w:r>
        <w:t>14. Thực hiện thanh tra, kiểm tra, giải quyết khiếu nại, giải quyết tố cáo, xử lý vi phạm theo quy định của pháp luật.</w:t>
      </w:r>
    </w:p>
    <w:p>
      <w:r>
        <w:t>15. Chủ trì, phối hợp với các cơ quan có liên quan thực hiện chức năng quản lý nhà nước về giáo dục của Ủy ban nhân dân tỉnh đối với các cơ sở đại học, trường cao đẳng sư phạm, trung tâm giáo dục thường xuyên cấp tỉnh theo phân cấp của Chính phủ.</w:t>
      </w:r>
    </w:p>
    <w:p>
      <w:r>
        <w:t>16. Hướng dẫn chuyên môn, nghiệp vụ đối với Phòng Giáo dục và Đào tạo và người có chức danh theo dõi giáo dục thuộc Ủy ban nhân dân xã, phường, thị trấn.</w:t>
      </w:r>
    </w:p>
    <w:p>
      <w:r>
        <w:t>1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18. Tham gia thẩm định thực tế đề án thành lập, cho phép thành lập cơ sở giáo dục đại học, phân hiệu của cơ sở giáo dục đại học trên địa bàn.</w:t>
      </w:r>
    </w:p>
    <w:p>
      <w:r>
        <w:t>19.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cấp tỉnh và Bộ Giáo dục và Đào tạo theo quy định.</w:t>
      </w:r>
    </w:p>
    <w:p>
      <w:r>
        <w:t>20. Ngoài ra Sở Giáo dục và Đào tạo thực hiện nhiệm vụ, quyền hạn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hị định số 86/2018/NĐ-CP ngày 06 tháng 6 năm 2018 của Chính phủ quy định về hợp tác, đầu tư của nước ngoài trong lĩnh vực giáo dục, các quy định của pháp luật có liên quan.</w:t>
      </w:r>
    </w:p>
    <w:p>
      <w:r>
        <w:t>21. Thực hiện các nhiệm vụ khác do Ủy ban nhân dân tỉnh, Chủ tịch Ủy ban nhân dân tỉnh giao.</w:t>
      </w:r>
    </w:p>
    <w:p>
      <w:r>
        <w:t>Điều 3. Cơ cấu tổ chức và biên chế</w:t>
      </w:r>
    </w:p>
    <w:p>
      <w:r>
        <w:t>1. Lãnh đạo Sở</w:t>
      </w:r>
    </w:p>
    <w:p>
      <w:r>
        <w:t>a) Sở Giáo dục và Đào tạo có Giám đốc và 03 Phó Giám đốc.</w:t>
      </w:r>
    </w:p>
    <w:p>
      <w:r>
        <w:t>b) Giám đốc Sở Giáo dục và Đào tạo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áo dục và Đào tạo do Chủ tịch Ủy ban nhân dân cấp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pháp luật của Nhà nước.</w:t>
      </w:r>
    </w:p>
    <w:p>
      <w:r>
        <w:t>2. Các phòng chuyên môn, nghiệp vụ:</w:t>
      </w:r>
    </w:p>
    <w:p>
      <w:r>
        <w:t>a) Văn phòng;</w:t>
      </w:r>
    </w:p>
    <w:p>
      <w:r>
        <w:t>b) Thanh tra;</w:t>
      </w:r>
    </w:p>
    <w:p>
      <w:r>
        <w:t>c) Phòng Tổ chức cán bộ - Chính trị tư tưởng;</w:t>
      </w:r>
    </w:p>
    <w:p>
      <w:r>
        <w:t>d) Phòng Kế hoạch - Tài chính;</w:t>
      </w:r>
    </w:p>
    <w:p>
      <w:r>
        <w:t>e) Phòng Giáo dục tiểu học - Giáo dục mầm non;</w:t>
      </w:r>
    </w:p>
    <w:p>
      <w:r>
        <w:t>f) Phòng Giáo dục trung học - Giáo dục thường xuyên;</w:t>
      </w:r>
    </w:p>
    <w:p>
      <w:r>
        <w:t>g) Phòng Quản lý chất lượng - Công nghệ thông tin.</w:t>
      </w:r>
    </w:p>
    <w:p>
      <w:r>
        <w:t>3. Các cơ sở giáo dục trực thuộc</w:t>
      </w:r>
    </w:p>
    <w:p>
      <w:r>
        <w:t>a) Trường Trung học phổ thông;</w:t>
      </w:r>
    </w:p>
    <w:p>
      <w:r>
        <w:t>b) Trường phổ thông có nhiều cấp học, trong đó có cấp học Trung học phổ thông;</w:t>
      </w:r>
    </w:p>
    <w:p>
      <w:r>
        <w:t>c) Trường trung học phổ thông Chuyên;</w:t>
      </w:r>
    </w:p>
    <w:p>
      <w:r>
        <w:t>d) Trường phổ thông dân tộc nội trú tỉnh;</w:t>
      </w:r>
    </w:p>
    <w:p>
      <w:r>
        <w:t>c) Trung tâm Giáo dục thường xuyên - Tin học, ngoại ngữ tỉnh;</w:t>
      </w:r>
    </w:p>
    <w:p>
      <w:r>
        <w:t>e) Trường Trẻ em khuyết tật tỉnh.</w:t>
      </w:r>
    </w:p>
    <w:p>
      <w:r>
        <w:t>4. Việc quy định chức năng, nhiệm vụ, quyền hạn và tổ chức bộ máy của các phòng chuyên môn, đơn vị sự nghiệp trực thuộc Sở theo quy định hiện hành và phân cấp của Ủy ban nhân dân tỉnh.</w:t>
      </w:r>
    </w:p>
    <w:p>
      <w:r>
        <w:t>5. Biên chế</w:t>
      </w:r>
    </w:p>
    <w:p>
      <w:r>
        <w:t>Biên chế công chức và số lượng người làm việc tại đơn vị sự nghiệp công lập trực thuộc Sở Giáo dục và Đào tạo được giao trên cơ sở vị trí việc làm, gắn với chức năng, nhiệm vụ, khối lượng công việc và nằm trong tổng biên chế công chức, số lượng người làm việc của tỉnh do cấp có thẩm quyền giao.</w:t>
      </w:r>
    </w:p>
    <w:p>
      <w:r>
        <w:t>Điều 4. Điều khoản thi hành</w:t>
      </w:r>
    </w:p>
    <w:p>
      <w:r>
        <w:t>Quyết định này có hiệu lực kể từ ngày 10 tháng 7 năm 2023 và thay thế Quyết định số 07/2016/QĐ-UBND ngày 03 tháng 3 năm 2016 của Ủy ban nhân dân tỉnh Quảng Trị về việc ban hành quy định chức năng, nhiệm vụ, quyền hạn, cơ cấu tổ chức và biên chế của Sở Giáo dục và Đào tạo tỉnh Quảng Trị.</w:t>
      </w:r>
    </w:p>
    <w:p>
      <w:r>
        <w:t>Chánh Văn phòng Ủy ban nhân dân tỉnh, Giám đốc Sở Nội vụ, Giám đốc Sở Giáo dục và Đào tạo, Chủ tịch Ủy ban nhân dân các huyện, thị xã, thành phố và Thủ trưởng các cơ quan, đơn vị liên quan chịu trách nhiệm thi hành Quyết định này./.</w:t>
      </w:r>
    </w:p>
    <w:p>
      <w:r>
        <w:t>Nơi nhận:</w:t>
      </w:r>
    </w:p>
    <w:p>
      <w:r>
        <w:t>- Như Điều 4;</w:t>
      </w:r>
    </w:p>
    <w:p>
      <w:r>
        <w:t>- Văn phòng Chính phủ;</w:t>
      </w:r>
    </w:p>
    <w:p>
      <w:r>
        <w:t>- Vụ Pháp chế - Bộ Giáo dục và Đào tạo;</w:t>
      </w:r>
    </w:p>
    <w:p>
      <w:r>
        <w:t>- Cục KTVBQPPL - Bộ Tư pháp;</w:t>
      </w:r>
    </w:p>
    <w:p>
      <w:r>
        <w:t>- Thường trực Tỉnh ủy;</w:t>
      </w:r>
    </w:p>
    <w:p>
      <w:r>
        <w:t>- Thường trực HĐND tỉnh;</w:t>
      </w:r>
    </w:p>
    <w:p>
      <w:r>
        <w:t>- Chủ tịch và các PCT UBND tỉnh;</w:t>
      </w:r>
    </w:p>
    <w:p>
      <w:r>
        <w:t>- Đoàn đại biểu Quốc hội tỉnh;</w:t>
      </w:r>
    </w:p>
    <w:p>
      <w:r>
        <w:t>- Cổng Thông tin điện tử tỉnh;</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